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忧愁河上的印记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忧愁河上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34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忧愁河上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